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FA77CC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8</w:t>
            </w:r>
            <w:r w:rsidR="008D2E1D">
              <w:rPr>
                <w:sz w:val="40"/>
                <w:szCs w:val="40"/>
              </w:rPr>
              <w:t>.03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FA77C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гречневая</w:t>
            </w:r>
          </w:p>
          <w:p w:rsidR="008D2E1D" w:rsidRPr="00726F5F" w:rsidRDefault="00A5488D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фейный напиток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A5488D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сок 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/1,2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8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/12,6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22170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81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2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FA77CC">
              <w:rPr>
                <w:sz w:val="22"/>
                <w:szCs w:val="28"/>
              </w:rPr>
              <w:t>салат овощной</w:t>
            </w:r>
          </w:p>
          <w:p w:rsidR="008D2E1D" w:rsidRDefault="00FA77C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уп гороховый</w:t>
            </w:r>
          </w:p>
          <w:p w:rsidR="00A5488D" w:rsidRPr="00726F5F" w:rsidRDefault="00FA77C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рулет мясной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488D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A5488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9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8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/6,9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/4,8</w:t>
            </w:r>
          </w:p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/0,6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/5,5</w:t>
            </w:r>
          </w:p>
          <w:p w:rsidR="00A5488D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/5,5</w:t>
            </w:r>
          </w:p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18A1" w:rsidRPr="00990FF6">
              <w:rPr>
                <w:sz w:val="22"/>
                <w:szCs w:val="22"/>
              </w:rPr>
              <w:t>/14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7,8</w:t>
            </w:r>
          </w:p>
          <w:p w:rsidR="007E18A1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/24,9</w:t>
            </w:r>
            <w:r w:rsidR="007E18A1"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70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/198</w:t>
            </w:r>
          </w:p>
          <w:p w:rsidR="00A5488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11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8D2E1D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FA77CC">
              <w:rPr>
                <w:sz w:val="22"/>
                <w:szCs w:val="28"/>
              </w:rPr>
              <w:t>салат селедочный</w:t>
            </w:r>
          </w:p>
          <w:p w:rsidR="00FA77CC" w:rsidRDefault="00FA77C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ртофельное пюре</w:t>
            </w:r>
          </w:p>
          <w:p w:rsidR="005119F6" w:rsidRDefault="00FA77CC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исель</w:t>
            </w:r>
          </w:p>
          <w:p w:rsidR="008D2E1D" w:rsidRPr="00726F5F" w:rsidRDefault="00A5488D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чай 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FA77CC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5119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19F6">
              <w:rPr>
                <w:sz w:val="22"/>
                <w:szCs w:val="22"/>
              </w:rPr>
              <w:t>0</w:t>
            </w:r>
          </w:p>
          <w:p w:rsidR="008D2E1D" w:rsidRPr="00726F5F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9" w:type="dxa"/>
          </w:tcPr>
          <w:p w:rsidR="005119F6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91A94">
              <w:rPr>
                <w:sz w:val="22"/>
                <w:szCs w:val="22"/>
              </w:rPr>
              <w:t>0</w:t>
            </w:r>
          </w:p>
          <w:p w:rsidR="00FA77CC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FA77CC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9" w:type="dxa"/>
          </w:tcPr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/0,8</w:t>
            </w:r>
          </w:p>
          <w:p w:rsidR="007E18A1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/4,6</w:t>
            </w:r>
          </w:p>
          <w:p w:rsidR="007E18A1" w:rsidRPr="00990FF6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/1,8</w:t>
            </w:r>
          </w:p>
        </w:tc>
        <w:tc>
          <w:tcPr>
            <w:tcW w:w="1069" w:type="dxa"/>
          </w:tcPr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6,0</w:t>
            </w:r>
          </w:p>
          <w:p w:rsidR="00591A94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5</w:t>
            </w:r>
          </w:p>
          <w:p w:rsidR="00591A94" w:rsidRPr="00990FF6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/0,2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FA77CC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8</w:t>
            </w:r>
          </w:p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/4,8</w:t>
            </w:r>
          </w:p>
          <w:p w:rsidR="008D2E1D" w:rsidRPr="00990FF6" w:rsidRDefault="00FA77CC" w:rsidP="0084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/10,9</w:t>
            </w:r>
          </w:p>
        </w:tc>
        <w:tc>
          <w:tcPr>
            <w:tcW w:w="1087" w:type="dxa"/>
            <w:gridSpan w:val="2"/>
          </w:tcPr>
          <w:p w:rsidR="00FA77CC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53</w:t>
            </w:r>
          </w:p>
          <w:p w:rsidR="008D2E1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25</w:t>
            </w:r>
          </w:p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403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</w:p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52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FA77CC">
              <w:rPr>
                <w:sz w:val="22"/>
                <w:szCs w:val="22"/>
              </w:rPr>
              <w:t>250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170E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19F6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1A94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0382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488D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A77CC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2DAB-BBEF-4CE7-AE90-6151092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5</cp:revision>
  <cp:lastPrinted>2008-12-31T14:29:00Z</cp:lastPrinted>
  <dcterms:created xsi:type="dcterms:W3CDTF">2020-03-05T05:27:00Z</dcterms:created>
  <dcterms:modified xsi:type="dcterms:W3CDTF">2024-03-31T13:36:00Z</dcterms:modified>
</cp:coreProperties>
</file>